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7" w:rsidRPr="00A52BF4" w:rsidRDefault="00145BF7" w:rsidP="00145BF7">
      <w:pPr>
        <w:jc w:val="center"/>
        <w:rPr>
          <w:b/>
          <w:sz w:val="32"/>
          <w:szCs w:val="28"/>
        </w:rPr>
      </w:pPr>
      <w:r w:rsidRPr="00A52BF4">
        <w:rPr>
          <w:b/>
          <w:sz w:val="32"/>
          <w:szCs w:val="28"/>
        </w:rPr>
        <w:t xml:space="preserve">ГРАФИК  </w:t>
      </w:r>
    </w:p>
    <w:p w:rsidR="00145BF7" w:rsidRDefault="00145BF7" w:rsidP="00145BF7">
      <w:pPr>
        <w:jc w:val="center"/>
        <w:rPr>
          <w:b/>
          <w:sz w:val="32"/>
          <w:szCs w:val="28"/>
        </w:rPr>
      </w:pPr>
      <w:r w:rsidRPr="00A52BF4">
        <w:rPr>
          <w:b/>
          <w:sz w:val="32"/>
          <w:szCs w:val="28"/>
          <w:u w:val="single"/>
        </w:rPr>
        <w:t>приема задолженностей и  консультаций</w:t>
      </w:r>
    </w:p>
    <w:p w:rsidR="00145BF7" w:rsidRPr="00A52BF4" w:rsidRDefault="00145BF7" w:rsidP="00145BF7">
      <w:pPr>
        <w:jc w:val="center"/>
        <w:rPr>
          <w:b/>
          <w:sz w:val="32"/>
          <w:szCs w:val="28"/>
        </w:rPr>
      </w:pPr>
      <w:r w:rsidRPr="00A52BF4">
        <w:rPr>
          <w:b/>
          <w:sz w:val="32"/>
          <w:szCs w:val="28"/>
        </w:rPr>
        <w:t>по дисциплинам кафедры</w:t>
      </w:r>
    </w:p>
    <w:p w:rsidR="00145BF7" w:rsidRPr="00A52BF4" w:rsidRDefault="00145BF7" w:rsidP="00145BF7">
      <w:pPr>
        <w:jc w:val="center"/>
        <w:rPr>
          <w:b/>
          <w:sz w:val="32"/>
          <w:szCs w:val="28"/>
        </w:rPr>
      </w:pPr>
      <w:r w:rsidRPr="00A52BF4">
        <w:rPr>
          <w:b/>
          <w:sz w:val="32"/>
          <w:szCs w:val="28"/>
        </w:rPr>
        <w:t>«Теоретическая механика и теория механизмов и машин»</w:t>
      </w:r>
    </w:p>
    <w:p w:rsidR="00145BF7" w:rsidRPr="00A52BF4" w:rsidRDefault="00145BF7" w:rsidP="00145BF7">
      <w:pPr>
        <w:jc w:val="center"/>
        <w:rPr>
          <w:b/>
          <w:sz w:val="32"/>
          <w:szCs w:val="28"/>
        </w:rPr>
      </w:pPr>
      <w:r w:rsidRPr="00A52BF4">
        <w:rPr>
          <w:b/>
          <w:sz w:val="32"/>
          <w:szCs w:val="28"/>
        </w:rPr>
        <w:t xml:space="preserve"> по субботам </w:t>
      </w:r>
      <w:r w:rsidR="004D09BA">
        <w:rPr>
          <w:b/>
          <w:sz w:val="32"/>
          <w:szCs w:val="28"/>
        </w:rPr>
        <w:t xml:space="preserve"> </w:t>
      </w:r>
      <w:r w:rsidR="00827CE3">
        <w:rPr>
          <w:b/>
          <w:sz w:val="32"/>
          <w:szCs w:val="28"/>
        </w:rPr>
        <w:t>в</w:t>
      </w:r>
      <w:r w:rsidR="008C3CE6">
        <w:rPr>
          <w:b/>
          <w:sz w:val="32"/>
          <w:szCs w:val="28"/>
        </w:rPr>
        <w:t xml:space="preserve">о втором </w:t>
      </w:r>
      <w:r w:rsidR="00B95E50">
        <w:rPr>
          <w:b/>
          <w:sz w:val="32"/>
          <w:szCs w:val="28"/>
        </w:rPr>
        <w:t xml:space="preserve"> </w:t>
      </w:r>
      <w:r w:rsidRPr="00A52BF4">
        <w:rPr>
          <w:b/>
          <w:sz w:val="32"/>
          <w:szCs w:val="28"/>
        </w:rPr>
        <w:t>семестре 20</w:t>
      </w:r>
      <w:r w:rsidR="00B95E50">
        <w:rPr>
          <w:b/>
          <w:sz w:val="32"/>
          <w:szCs w:val="28"/>
        </w:rPr>
        <w:t>2</w:t>
      </w:r>
      <w:r w:rsidR="00827CE3">
        <w:rPr>
          <w:b/>
          <w:sz w:val="32"/>
          <w:szCs w:val="28"/>
        </w:rPr>
        <w:t>1</w:t>
      </w:r>
      <w:r w:rsidRPr="00A52BF4">
        <w:rPr>
          <w:b/>
          <w:sz w:val="32"/>
          <w:szCs w:val="28"/>
        </w:rPr>
        <w:t>/20</w:t>
      </w:r>
      <w:r w:rsidR="00B95E50">
        <w:rPr>
          <w:b/>
          <w:sz w:val="32"/>
          <w:szCs w:val="28"/>
        </w:rPr>
        <w:t>2</w:t>
      </w:r>
      <w:r w:rsidR="00827CE3">
        <w:rPr>
          <w:b/>
          <w:sz w:val="32"/>
          <w:szCs w:val="28"/>
        </w:rPr>
        <w:t>2</w:t>
      </w:r>
      <w:r w:rsidR="00B95E50">
        <w:rPr>
          <w:b/>
          <w:sz w:val="32"/>
          <w:szCs w:val="28"/>
        </w:rPr>
        <w:t xml:space="preserve"> </w:t>
      </w:r>
      <w:r w:rsidRPr="00A52BF4">
        <w:rPr>
          <w:b/>
          <w:sz w:val="32"/>
          <w:szCs w:val="28"/>
        </w:rPr>
        <w:t>учебного года</w:t>
      </w:r>
    </w:p>
    <w:p w:rsidR="00145BF7" w:rsidRDefault="00145BF7" w:rsidP="00145BF7">
      <w:pPr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5975"/>
        <w:gridCol w:w="1559"/>
        <w:gridCol w:w="1241"/>
      </w:tblGrid>
      <w:tr w:rsidR="001D0F4E" w:rsidRPr="0073116B" w:rsidTr="000650CB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</w:p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 w:rsidRPr="0073116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механика и теория механизмов и машин</w:t>
            </w:r>
          </w:p>
        </w:tc>
      </w:tr>
      <w:tr w:rsidR="001D0F4E" w:rsidRPr="0073116B" w:rsidTr="001D0F4E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4E" w:rsidRPr="0073116B" w:rsidRDefault="001D0F4E" w:rsidP="00145BF7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 w:rsidRPr="0073116B">
              <w:rPr>
                <w:b/>
                <w:sz w:val="28"/>
                <w:szCs w:val="28"/>
              </w:rPr>
              <w:t xml:space="preserve">Ф.И.О. </w:t>
            </w:r>
          </w:p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 w:rsidRPr="0073116B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 w:rsidRPr="0073116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4E" w:rsidRPr="0073116B" w:rsidRDefault="001D0F4E" w:rsidP="00145BF7">
            <w:pPr>
              <w:jc w:val="center"/>
              <w:rPr>
                <w:b/>
                <w:sz w:val="28"/>
                <w:szCs w:val="28"/>
              </w:rPr>
            </w:pPr>
            <w:r w:rsidRPr="0073116B">
              <w:rPr>
                <w:b/>
                <w:sz w:val="28"/>
                <w:szCs w:val="28"/>
              </w:rPr>
              <w:t>Ауд.</w:t>
            </w:r>
          </w:p>
        </w:tc>
      </w:tr>
      <w:tr w:rsidR="001D0F4E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4E" w:rsidRPr="00A138AA" w:rsidRDefault="008C3CE6" w:rsidP="00145BF7">
            <w:pPr>
              <w:rPr>
                <w:b/>
                <w:sz w:val="28"/>
                <w:szCs w:val="24"/>
                <w:lang w:val="en-US"/>
              </w:rPr>
            </w:pPr>
            <w:bookmarkStart w:id="0" w:name="_GoBack" w:colFirst="3" w:colLast="3"/>
            <w:r>
              <w:rPr>
                <w:b/>
                <w:sz w:val="28"/>
                <w:szCs w:val="24"/>
                <w:lang w:val="en-US"/>
              </w:rPr>
              <w:t>05.02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4E" w:rsidRPr="00947837" w:rsidRDefault="008C3CE6" w:rsidP="00145BF7">
            <w:pPr>
              <w:rPr>
                <w:sz w:val="28"/>
                <w:szCs w:val="28"/>
              </w:rPr>
            </w:pPr>
            <w:r w:rsidRPr="00B978CF">
              <w:rPr>
                <w:sz w:val="28"/>
                <w:szCs w:val="28"/>
              </w:rPr>
              <w:t>Пантелеева Ж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4E" w:rsidRPr="00E85580" w:rsidRDefault="00E85580" w:rsidP="00145BF7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4E" w:rsidRPr="00E85580" w:rsidRDefault="00E85580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rPr>
          <w:trHeight w:val="26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12</w:t>
            </w:r>
            <w:r w:rsidRPr="000E4299">
              <w:rPr>
                <w:b/>
                <w:sz w:val="28"/>
                <w:szCs w:val="24"/>
                <w:lang w:val="en-US"/>
              </w:rPr>
              <w:t>.02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E5405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 Н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19</w:t>
            </w:r>
            <w:r w:rsidRPr="000E4299">
              <w:rPr>
                <w:b/>
                <w:sz w:val="28"/>
                <w:szCs w:val="24"/>
                <w:lang w:val="en-US"/>
              </w:rPr>
              <w:t>.02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E5405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ова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26</w:t>
            </w:r>
            <w:r w:rsidRPr="000E4299">
              <w:rPr>
                <w:b/>
                <w:sz w:val="28"/>
                <w:szCs w:val="24"/>
                <w:lang w:val="en-US"/>
              </w:rPr>
              <w:t>.02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B978C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A138AA" w:rsidRDefault="008C3CE6" w:rsidP="008C3CE6">
            <w:pPr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05.03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084ECE" w:rsidRDefault="00393F79" w:rsidP="008C3CE6">
            <w:pPr>
              <w:rPr>
                <w:sz w:val="28"/>
                <w:szCs w:val="28"/>
              </w:rPr>
            </w:pPr>
            <w:r w:rsidRPr="00B978CF">
              <w:rPr>
                <w:sz w:val="28"/>
                <w:szCs w:val="28"/>
              </w:rPr>
              <w:t>Пантелеева Ж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12</w:t>
            </w:r>
            <w:r w:rsidRPr="000E4299">
              <w:rPr>
                <w:b/>
                <w:sz w:val="28"/>
                <w:szCs w:val="24"/>
                <w:lang w:val="en-US"/>
              </w:rPr>
              <w:t>.0</w:t>
            </w:r>
            <w:r>
              <w:rPr>
                <w:b/>
                <w:sz w:val="28"/>
                <w:szCs w:val="24"/>
                <w:lang w:val="en-US"/>
              </w:rPr>
              <w:t>3</w:t>
            </w:r>
            <w:r w:rsidRPr="000E4299">
              <w:rPr>
                <w:b/>
                <w:sz w:val="28"/>
                <w:szCs w:val="24"/>
                <w:lang w:val="en-US"/>
              </w:rPr>
              <w:t>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E5405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 Н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19</w:t>
            </w:r>
            <w:r w:rsidRPr="000E4299">
              <w:rPr>
                <w:b/>
                <w:sz w:val="28"/>
                <w:szCs w:val="24"/>
                <w:lang w:val="en-US"/>
              </w:rPr>
              <w:t>.0</w:t>
            </w:r>
            <w:r>
              <w:rPr>
                <w:b/>
                <w:sz w:val="28"/>
                <w:szCs w:val="24"/>
                <w:lang w:val="en-US"/>
              </w:rPr>
              <w:t>3</w:t>
            </w:r>
            <w:r w:rsidRPr="000E4299">
              <w:rPr>
                <w:b/>
                <w:sz w:val="28"/>
                <w:szCs w:val="24"/>
                <w:lang w:val="en-US"/>
              </w:rPr>
              <w:t>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E5405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ова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4"/>
                <w:lang w:val="en-US"/>
              </w:rPr>
              <w:t>26</w:t>
            </w:r>
            <w:r w:rsidRPr="000E4299">
              <w:rPr>
                <w:b/>
                <w:sz w:val="28"/>
                <w:szCs w:val="24"/>
                <w:lang w:val="en-US"/>
              </w:rPr>
              <w:t>.0</w:t>
            </w:r>
            <w:r>
              <w:rPr>
                <w:b/>
                <w:sz w:val="28"/>
                <w:szCs w:val="24"/>
                <w:lang w:val="en-US"/>
              </w:rPr>
              <w:t>3</w:t>
            </w:r>
            <w:r w:rsidRPr="000E4299">
              <w:rPr>
                <w:b/>
                <w:sz w:val="28"/>
                <w:szCs w:val="24"/>
                <w:lang w:val="en-US"/>
              </w:rPr>
              <w:t>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B978CF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а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E85580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Pr="008C3CE6" w:rsidRDefault="008C3CE6" w:rsidP="00E85580">
            <w:pPr>
              <w:rPr>
                <w:b/>
                <w:sz w:val="28"/>
                <w:szCs w:val="28"/>
                <w:lang w:val="en-US"/>
              </w:rPr>
            </w:pPr>
            <w:r w:rsidRPr="008C3CE6">
              <w:rPr>
                <w:b/>
                <w:sz w:val="28"/>
                <w:szCs w:val="28"/>
                <w:lang w:val="en-US"/>
              </w:rPr>
              <w:t>02.04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Default="00393F79" w:rsidP="00E85580">
            <w:r w:rsidRPr="00B978CF">
              <w:rPr>
                <w:sz w:val="28"/>
                <w:szCs w:val="28"/>
              </w:rPr>
              <w:t>Пантелеева Ж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E85580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 w:rsidRPr="0006657E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06657E">
              <w:rPr>
                <w:b/>
                <w:sz w:val="28"/>
                <w:szCs w:val="28"/>
                <w:lang w:val="en-US"/>
              </w:rPr>
              <w:t>.04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BB2476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16</w:t>
            </w:r>
            <w:r w:rsidRPr="0006657E">
              <w:rPr>
                <w:b/>
                <w:sz w:val="28"/>
                <w:szCs w:val="28"/>
                <w:lang w:val="en-US"/>
              </w:rPr>
              <w:t>.04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393F79" w:rsidP="008C3CE6">
            <w:r>
              <w:rPr>
                <w:sz w:val="28"/>
                <w:szCs w:val="28"/>
              </w:rPr>
              <w:t>Рубинова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23</w:t>
            </w:r>
            <w:r w:rsidRPr="0006657E">
              <w:rPr>
                <w:b/>
                <w:sz w:val="28"/>
                <w:szCs w:val="28"/>
                <w:lang w:val="en-US"/>
              </w:rPr>
              <w:t>.04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BB2476" w:rsidRDefault="00393F79" w:rsidP="008C3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30</w:t>
            </w:r>
            <w:r w:rsidRPr="0006657E">
              <w:rPr>
                <w:b/>
                <w:sz w:val="28"/>
                <w:szCs w:val="28"/>
                <w:lang w:val="en-US"/>
              </w:rPr>
              <w:t>.04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393F79" w:rsidRDefault="00393F79" w:rsidP="008C3CE6">
            <w:pPr>
              <w:rPr>
                <w:sz w:val="28"/>
                <w:szCs w:val="28"/>
              </w:rPr>
            </w:pPr>
            <w:proofErr w:type="spellStart"/>
            <w:r w:rsidRPr="00393F79">
              <w:rPr>
                <w:sz w:val="28"/>
                <w:szCs w:val="28"/>
              </w:rPr>
              <w:t>Чигарев</w:t>
            </w:r>
            <w:proofErr w:type="spellEnd"/>
            <w:r w:rsidRPr="00393F79">
              <w:rPr>
                <w:sz w:val="28"/>
                <w:szCs w:val="28"/>
              </w:rPr>
              <w:t xml:space="preserve"> Юрий </w:t>
            </w:r>
            <w:proofErr w:type="spellStart"/>
            <w:r w:rsidRPr="00393F79">
              <w:rPr>
                <w:sz w:val="28"/>
                <w:szCs w:val="28"/>
              </w:rPr>
              <w:t>Вла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E85580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Pr="00A138AA" w:rsidRDefault="008C3CE6" w:rsidP="00E85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.05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Default="00393F79" w:rsidP="00E85580">
            <w:r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E85580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14</w:t>
            </w:r>
            <w:r w:rsidRPr="00D3490F">
              <w:rPr>
                <w:b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393F79" w:rsidP="008C3CE6">
            <w:r>
              <w:rPr>
                <w:sz w:val="28"/>
                <w:szCs w:val="28"/>
              </w:rPr>
              <w:t>Орда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73116B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21</w:t>
            </w:r>
            <w:r w:rsidRPr="00D3490F">
              <w:rPr>
                <w:b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393F79" w:rsidP="008C3CE6">
            <w:r>
              <w:rPr>
                <w:sz w:val="28"/>
                <w:szCs w:val="28"/>
              </w:rPr>
              <w:t>Ракова Н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A138AA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28</w:t>
            </w:r>
            <w:r w:rsidRPr="00D3490F">
              <w:rPr>
                <w:b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A138AA" w:rsidRDefault="00393F79" w:rsidP="008C3CE6">
            <w:pPr>
              <w:rPr>
                <w:b/>
                <w:sz w:val="28"/>
                <w:szCs w:val="28"/>
              </w:rPr>
            </w:pPr>
            <w:proofErr w:type="spellStart"/>
            <w:r w:rsidRPr="00393F79">
              <w:rPr>
                <w:sz w:val="28"/>
                <w:szCs w:val="28"/>
              </w:rPr>
              <w:t>Чигарев</w:t>
            </w:r>
            <w:proofErr w:type="spellEnd"/>
            <w:r w:rsidRPr="00393F79">
              <w:rPr>
                <w:sz w:val="28"/>
                <w:szCs w:val="28"/>
              </w:rPr>
              <w:t xml:space="preserve"> Юрий </w:t>
            </w:r>
            <w:proofErr w:type="spellStart"/>
            <w:r w:rsidRPr="00393F79">
              <w:rPr>
                <w:sz w:val="28"/>
                <w:szCs w:val="28"/>
              </w:rPr>
              <w:t>Вла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E85580" w:rsidRPr="00A138AA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Pr="008C3CE6" w:rsidRDefault="008C3CE6" w:rsidP="00E85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.06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0" w:rsidRPr="00B978CF" w:rsidRDefault="00393F79" w:rsidP="00E8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а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E85580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80" w:rsidRPr="00E85580" w:rsidRDefault="00E85580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A138AA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11</w:t>
            </w:r>
            <w:r w:rsidRPr="006E0066">
              <w:rPr>
                <w:b/>
                <w:sz w:val="28"/>
                <w:szCs w:val="28"/>
                <w:lang w:val="en-US"/>
              </w:rPr>
              <w:t>.06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A138AA" w:rsidRDefault="00393F79" w:rsidP="008C3C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8C3CE6" w:rsidRPr="00A138AA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Default="008C3CE6" w:rsidP="008C3CE6">
            <w:r>
              <w:rPr>
                <w:b/>
                <w:sz w:val="28"/>
                <w:szCs w:val="28"/>
                <w:lang w:val="en-US"/>
              </w:rPr>
              <w:t>18</w:t>
            </w:r>
            <w:r w:rsidRPr="006E0066">
              <w:rPr>
                <w:b/>
                <w:sz w:val="28"/>
                <w:szCs w:val="28"/>
                <w:lang w:val="en-US"/>
              </w:rPr>
              <w:t>.06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E6" w:rsidRPr="00A138AA" w:rsidRDefault="00393F79" w:rsidP="008C3C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ова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8C3CE6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6" w:rsidRPr="00E85580" w:rsidRDefault="008C3CE6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tr w:rsidR="00393F79" w:rsidRPr="00A138AA" w:rsidTr="0017232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79" w:rsidRDefault="00393F79" w:rsidP="00393F79">
            <w:r>
              <w:rPr>
                <w:b/>
                <w:sz w:val="28"/>
                <w:szCs w:val="28"/>
                <w:lang w:val="en-US"/>
              </w:rPr>
              <w:t>25</w:t>
            </w:r>
            <w:r w:rsidRPr="006E0066">
              <w:rPr>
                <w:b/>
                <w:sz w:val="28"/>
                <w:szCs w:val="28"/>
                <w:lang w:val="en-US"/>
              </w:rPr>
              <w:t>.06.2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79" w:rsidRPr="00A138AA" w:rsidRDefault="00393F79" w:rsidP="00393F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а Н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79" w:rsidRPr="00E85580" w:rsidRDefault="00393F79" w:rsidP="00393F79">
            <w:pPr>
              <w:jc w:val="center"/>
              <w:rPr>
                <w:sz w:val="28"/>
                <w:szCs w:val="28"/>
              </w:rPr>
            </w:pPr>
            <w:r w:rsidRPr="00E85580">
              <w:rPr>
                <w:sz w:val="28"/>
                <w:szCs w:val="28"/>
              </w:rPr>
              <w:t>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79" w:rsidRPr="00E85580" w:rsidRDefault="00393F79" w:rsidP="0017232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506</w:t>
            </w:r>
            <w:r>
              <w:rPr>
                <w:sz w:val="28"/>
                <w:vertAlign w:val="subscript"/>
              </w:rPr>
              <w:t>4</w:t>
            </w:r>
          </w:p>
        </w:tc>
      </w:tr>
      <w:bookmarkEnd w:id="0"/>
    </w:tbl>
    <w:p w:rsidR="00145BF7" w:rsidRDefault="00145BF7" w:rsidP="00145BF7">
      <w:pPr>
        <w:pStyle w:val="3"/>
        <w:spacing w:before="0" w:line="240" w:lineRule="auto"/>
        <w:ind w:left="0" w:firstLine="696"/>
        <w:rPr>
          <w:b/>
          <w:bCs/>
          <w:sz w:val="28"/>
          <w:szCs w:val="28"/>
        </w:rPr>
      </w:pPr>
    </w:p>
    <w:p w:rsidR="00145BF7" w:rsidRDefault="00145BF7" w:rsidP="00145BF7">
      <w:pPr>
        <w:rPr>
          <w:position w:val="-10"/>
        </w:rPr>
      </w:pPr>
    </w:p>
    <w:p w:rsidR="00145BF7" w:rsidRDefault="00145BF7" w:rsidP="00145BF7">
      <w:pPr>
        <w:jc w:val="center"/>
        <w:rPr>
          <w:b/>
          <w:sz w:val="28"/>
          <w:szCs w:val="28"/>
        </w:rPr>
      </w:pPr>
    </w:p>
    <w:p w:rsidR="00145BF7" w:rsidRDefault="00145BF7" w:rsidP="00145BF7">
      <w:pPr>
        <w:jc w:val="center"/>
        <w:rPr>
          <w:b/>
          <w:sz w:val="28"/>
          <w:szCs w:val="28"/>
        </w:rPr>
      </w:pPr>
    </w:p>
    <w:p w:rsidR="00145BF7" w:rsidRDefault="00145BF7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8C3CE6" w:rsidRDefault="008C3CE6" w:rsidP="00145BF7">
      <w:pPr>
        <w:jc w:val="center"/>
        <w:rPr>
          <w:b/>
          <w:sz w:val="28"/>
          <w:szCs w:val="28"/>
        </w:rPr>
      </w:pPr>
    </w:p>
    <w:p w:rsidR="00F24AAD" w:rsidRDefault="00F24AAD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C35686" w:rsidRDefault="00C35686" w:rsidP="00C35686">
      <w:pPr>
        <w:spacing w:line="360" w:lineRule="auto"/>
        <w:jc w:val="center"/>
        <w:rPr>
          <w:b/>
          <w:sz w:val="28"/>
          <w:szCs w:val="28"/>
        </w:rPr>
      </w:pPr>
    </w:p>
    <w:p w:rsidR="00AB5CB4" w:rsidRPr="003C39CA" w:rsidRDefault="00AB5CB4" w:rsidP="00AB5CB4">
      <w:pPr>
        <w:spacing w:line="360" w:lineRule="auto"/>
        <w:jc w:val="center"/>
        <w:rPr>
          <w:b/>
          <w:sz w:val="32"/>
          <w:szCs w:val="28"/>
          <w:u w:val="single"/>
        </w:rPr>
      </w:pPr>
      <w:r w:rsidRPr="003C39CA">
        <w:rPr>
          <w:b/>
          <w:sz w:val="32"/>
          <w:szCs w:val="28"/>
          <w:u w:val="single"/>
        </w:rPr>
        <w:t xml:space="preserve">График   консультаций </w:t>
      </w:r>
    </w:p>
    <w:p w:rsidR="00AB5CB4" w:rsidRPr="003C39CA" w:rsidRDefault="00AB5CB4" w:rsidP="00AB5CB4">
      <w:pPr>
        <w:spacing w:line="360" w:lineRule="auto"/>
        <w:jc w:val="center"/>
        <w:rPr>
          <w:b/>
          <w:sz w:val="32"/>
          <w:szCs w:val="28"/>
        </w:rPr>
      </w:pPr>
      <w:r w:rsidRPr="003C39CA">
        <w:rPr>
          <w:b/>
          <w:sz w:val="32"/>
          <w:szCs w:val="28"/>
        </w:rPr>
        <w:t xml:space="preserve">по теории механизмов и машин и теоретической механике </w:t>
      </w:r>
    </w:p>
    <w:p w:rsidR="00AB5CB4" w:rsidRPr="003C39CA" w:rsidRDefault="00827CE3" w:rsidP="00AB5CB4">
      <w:pPr>
        <w:spacing w:line="360" w:lineRule="auto"/>
        <w:jc w:val="center"/>
        <w:rPr>
          <w:b/>
          <w:sz w:val="32"/>
          <w:szCs w:val="28"/>
        </w:rPr>
      </w:pPr>
      <w:r w:rsidRPr="00F24AAD">
        <w:rPr>
          <w:b/>
          <w:sz w:val="32"/>
          <w:szCs w:val="28"/>
        </w:rPr>
        <w:t>в</w:t>
      </w:r>
      <w:r w:rsidR="00861BE1" w:rsidRPr="00F24AAD">
        <w:rPr>
          <w:b/>
          <w:sz w:val="32"/>
          <w:szCs w:val="28"/>
        </w:rPr>
        <w:t>о втором</w:t>
      </w:r>
      <w:r w:rsidR="00BB2476" w:rsidRPr="00F24AAD">
        <w:rPr>
          <w:b/>
          <w:sz w:val="44"/>
          <w:szCs w:val="48"/>
        </w:rPr>
        <w:t xml:space="preserve"> </w:t>
      </w:r>
      <w:r w:rsidR="00376028">
        <w:rPr>
          <w:b/>
          <w:sz w:val="32"/>
          <w:szCs w:val="28"/>
        </w:rPr>
        <w:t>семестре 202</w:t>
      </w:r>
      <w:r>
        <w:rPr>
          <w:b/>
          <w:sz w:val="32"/>
          <w:szCs w:val="28"/>
        </w:rPr>
        <w:t>1</w:t>
      </w:r>
      <w:r w:rsidR="00AB5CB4" w:rsidRPr="003C39CA">
        <w:rPr>
          <w:b/>
          <w:sz w:val="32"/>
          <w:szCs w:val="28"/>
        </w:rPr>
        <w:t>/20</w:t>
      </w:r>
      <w:r w:rsidR="00412C2C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2</w:t>
      </w:r>
      <w:r w:rsidR="00AB5CB4" w:rsidRPr="003C39CA">
        <w:rPr>
          <w:b/>
          <w:sz w:val="32"/>
          <w:szCs w:val="28"/>
        </w:rPr>
        <w:t xml:space="preserve"> учебного года</w:t>
      </w:r>
    </w:p>
    <w:p w:rsidR="00AB5CB4" w:rsidRDefault="00AB5CB4" w:rsidP="00AB5CB4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59"/>
        <w:gridCol w:w="2552"/>
        <w:gridCol w:w="2126"/>
        <w:gridCol w:w="1843"/>
      </w:tblGrid>
      <w:tr w:rsidR="00AF45F6" w:rsidRPr="001C5A13" w:rsidTr="001C5A1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№</w:t>
            </w:r>
          </w:p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Ф.И.О.</w:t>
            </w:r>
          </w:p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День</w:t>
            </w:r>
          </w:p>
          <w:p w:rsidR="00AF45F6" w:rsidRPr="001C5A13" w:rsidRDefault="00AF45F6" w:rsidP="006E3B14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1C5A13" w:rsidRDefault="00AF45F6" w:rsidP="001879AD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6" w:rsidRPr="001C5A13" w:rsidRDefault="00AF45F6" w:rsidP="005E2A5C">
            <w:pPr>
              <w:jc w:val="center"/>
              <w:rPr>
                <w:sz w:val="28"/>
                <w:szCs w:val="28"/>
              </w:rPr>
            </w:pPr>
            <w:r w:rsidRPr="001C5A13">
              <w:rPr>
                <w:sz w:val="28"/>
                <w:szCs w:val="28"/>
              </w:rPr>
              <w:t>Аудитория</w:t>
            </w:r>
          </w:p>
        </w:tc>
      </w:tr>
      <w:tr w:rsidR="00AF45F6" w:rsidRPr="00314A89" w:rsidTr="00FD03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314A89" w:rsidRDefault="00AF45F6" w:rsidP="003C39CA">
            <w:pPr>
              <w:jc w:val="center"/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314A89" w:rsidRDefault="00AF45F6" w:rsidP="00AF45F6">
            <w:pPr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Орда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314A89" w:rsidRDefault="005C1253" w:rsidP="000B6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314A89" w:rsidRDefault="005C1253" w:rsidP="003C3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6" w:rsidRPr="00005FEA" w:rsidRDefault="00005FEA" w:rsidP="00FD03FF">
            <w:pPr>
              <w:jc w:val="center"/>
              <w:rPr>
                <w:sz w:val="28"/>
                <w:szCs w:val="28"/>
                <w:vertAlign w:val="subscript"/>
              </w:rPr>
            </w:pPr>
            <w:r w:rsidRPr="00005FEA">
              <w:rPr>
                <w:sz w:val="28"/>
                <w:szCs w:val="28"/>
              </w:rPr>
              <w:t>506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05FEA" w:rsidRPr="00314A89" w:rsidTr="00FD03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рев</w:t>
            </w:r>
            <w:proofErr w:type="spellEnd"/>
            <w:r>
              <w:rPr>
                <w:sz w:val="28"/>
                <w:szCs w:val="28"/>
              </w:rPr>
              <w:t xml:space="preserve"> Юрий </w:t>
            </w:r>
            <w:proofErr w:type="spellStart"/>
            <w:r>
              <w:rPr>
                <w:sz w:val="28"/>
                <w:szCs w:val="28"/>
              </w:rPr>
              <w:t>Влас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FD03FF">
            <w:pPr>
              <w:jc w:val="center"/>
            </w:pPr>
            <w:r w:rsidRPr="000361A2">
              <w:rPr>
                <w:sz w:val="28"/>
                <w:szCs w:val="28"/>
              </w:rPr>
              <w:t>506</w:t>
            </w:r>
            <w:r w:rsidRPr="000361A2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05FEA" w:rsidRPr="00314A89" w:rsidTr="00FD03FF">
        <w:trPr>
          <w:trHeight w:val="65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Ракова Нин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FD03FF">
            <w:pPr>
              <w:jc w:val="center"/>
            </w:pPr>
            <w:r>
              <w:rPr>
                <w:sz w:val="28"/>
                <w:szCs w:val="28"/>
              </w:rPr>
              <w:t>513</w:t>
            </w:r>
            <w:r w:rsidRPr="000361A2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05FEA" w:rsidRPr="00314A89" w:rsidTr="00FD03FF">
        <w:trPr>
          <w:trHeight w:val="37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Шкляревич Викто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FD03FF">
            <w:pPr>
              <w:jc w:val="center"/>
            </w:pPr>
            <w:r w:rsidRPr="000361A2">
              <w:rPr>
                <w:sz w:val="28"/>
                <w:szCs w:val="28"/>
              </w:rPr>
              <w:t>506</w:t>
            </w:r>
            <w:r w:rsidRPr="000361A2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05FEA" w:rsidRPr="00314A89" w:rsidTr="00FD03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rPr>
                <w:sz w:val="28"/>
                <w:szCs w:val="28"/>
              </w:rPr>
            </w:pPr>
            <w:r w:rsidRPr="00314A89">
              <w:rPr>
                <w:sz w:val="28"/>
                <w:szCs w:val="28"/>
              </w:rPr>
              <w:t>Рубинова Татья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FD03FF">
            <w:pPr>
              <w:jc w:val="center"/>
            </w:pPr>
            <w:r w:rsidRPr="000361A2">
              <w:rPr>
                <w:sz w:val="28"/>
                <w:szCs w:val="28"/>
              </w:rPr>
              <w:t>506</w:t>
            </w:r>
            <w:r w:rsidRPr="000361A2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05FEA" w:rsidRPr="00314A89" w:rsidTr="00FD03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00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Жан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8E7974" w:rsidRDefault="00005FEA" w:rsidP="00F2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Pr="00314A89" w:rsidRDefault="00005FEA" w:rsidP="0000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A" w:rsidRDefault="00005FEA" w:rsidP="00FD03FF">
            <w:pPr>
              <w:jc w:val="center"/>
            </w:pPr>
            <w:r>
              <w:rPr>
                <w:sz w:val="28"/>
                <w:szCs w:val="28"/>
              </w:rPr>
              <w:t>510</w:t>
            </w:r>
            <w:r w:rsidRPr="000361A2">
              <w:rPr>
                <w:sz w:val="28"/>
                <w:szCs w:val="28"/>
                <w:vertAlign w:val="subscript"/>
              </w:rPr>
              <w:t>4</w:t>
            </w:r>
          </w:p>
        </w:tc>
      </w:tr>
    </w:tbl>
    <w:p w:rsidR="00AB5CB4" w:rsidRPr="000C515D" w:rsidRDefault="00AB5CB4" w:rsidP="00AB5CB4">
      <w:pPr>
        <w:jc w:val="center"/>
        <w:rPr>
          <w:sz w:val="28"/>
          <w:szCs w:val="28"/>
        </w:rPr>
      </w:pPr>
    </w:p>
    <w:p w:rsidR="00AB5CB4" w:rsidRDefault="00AB5CB4" w:rsidP="00AB5CB4">
      <w:pPr>
        <w:jc w:val="center"/>
        <w:rPr>
          <w:sz w:val="24"/>
          <w:szCs w:val="24"/>
        </w:rPr>
      </w:pPr>
    </w:p>
    <w:p w:rsidR="000B6017" w:rsidRDefault="000B6017" w:rsidP="00AB5CB4">
      <w:pPr>
        <w:rPr>
          <w:position w:val="-10"/>
          <w:sz w:val="24"/>
          <w:szCs w:val="24"/>
        </w:rPr>
      </w:pPr>
    </w:p>
    <w:p w:rsidR="00AB5CB4" w:rsidRDefault="00AB5CB4" w:rsidP="00AB5CB4">
      <w:pPr>
        <w:pStyle w:val="10"/>
        <w:spacing w:before="0" w:line="240" w:lineRule="auto"/>
        <w:ind w:left="0" w:firstLine="696"/>
        <w:rPr>
          <w:b/>
          <w:bCs/>
          <w:sz w:val="28"/>
          <w:szCs w:val="28"/>
        </w:rPr>
      </w:pPr>
    </w:p>
    <w:p w:rsidR="00EC7DCB" w:rsidRDefault="00EC7DCB" w:rsidP="00EC7DC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376028" w:rsidRDefault="0037602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1C5A13" w:rsidRDefault="001C5A13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1C5A13" w:rsidRDefault="001C5A13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1C5A13" w:rsidRDefault="001C5A13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376028" w:rsidRDefault="0037602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5F0048" w:rsidRDefault="005F0048" w:rsidP="005F0048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F24AAD" w:rsidRDefault="00F24AAD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C7DCB" w:rsidRDefault="00EC7DCB" w:rsidP="00EC7DC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ГРАФИК  ОТРАБОТОК </w:t>
      </w:r>
    </w:p>
    <w:p w:rsidR="00EC7DCB" w:rsidRDefault="001F750E" w:rsidP="00EC7D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 занятий и лабораторных работ</w:t>
      </w:r>
    </w:p>
    <w:p w:rsidR="00EC7DCB" w:rsidRDefault="00EC7DCB" w:rsidP="00EC7DCB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ам кафедры</w:t>
      </w:r>
    </w:p>
    <w:p w:rsidR="00EC7DCB" w:rsidRDefault="00EC7DCB" w:rsidP="00EC7D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етическая механика и теория механизмов и машин»</w:t>
      </w:r>
    </w:p>
    <w:p w:rsidR="00EC7DCB" w:rsidRDefault="00C56832" w:rsidP="00EC7DCB">
      <w:pPr>
        <w:spacing w:line="360" w:lineRule="auto"/>
        <w:jc w:val="center"/>
        <w:rPr>
          <w:b/>
          <w:sz w:val="28"/>
          <w:szCs w:val="28"/>
        </w:rPr>
      </w:pPr>
      <w:r w:rsidRPr="00861BE1">
        <w:rPr>
          <w:b/>
          <w:sz w:val="28"/>
          <w:szCs w:val="28"/>
        </w:rPr>
        <w:t xml:space="preserve"> </w:t>
      </w:r>
      <w:r w:rsidR="00376028" w:rsidRPr="00861BE1">
        <w:rPr>
          <w:b/>
          <w:sz w:val="28"/>
          <w:szCs w:val="28"/>
        </w:rPr>
        <w:t xml:space="preserve"> </w:t>
      </w:r>
      <w:r w:rsidR="00861BE1" w:rsidRPr="00861BE1">
        <w:rPr>
          <w:b/>
          <w:sz w:val="28"/>
          <w:szCs w:val="28"/>
        </w:rPr>
        <w:t>во втором</w:t>
      </w:r>
      <w:r w:rsidR="00F24AAD">
        <w:rPr>
          <w:b/>
          <w:sz w:val="40"/>
          <w:szCs w:val="48"/>
        </w:rPr>
        <w:t xml:space="preserve"> </w:t>
      </w:r>
      <w:r w:rsidR="00455869">
        <w:rPr>
          <w:b/>
          <w:sz w:val="28"/>
          <w:szCs w:val="28"/>
        </w:rPr>
        <w:t>семестр</w:t>
      </w:r>
      <w:r>
        <w:rPr>
          <w:b/>
          <w:sz w:val="28"/>
          <w:szCs w:val="28"/>
        </w:rPr>
        <w:t>е</w:t>
      </w:r>
      <w:r w:rsidR="00455869">
        <w:rPr>
          <w:b/>
          <w:sz w:val="28"/>
          <w:szCs w:val="28"/>
        </w:rPr>
        <w:t xml:space="preserve"> 20</w:t>
      </w:r>
      <w:r w:rsidR="00376028">
        <w:rPr>
          <w:b/>
          <w:sz w:val="28"/>
          <w:szCs w:val="28"/>
        </w:rPr>
        <w:t>2</w:t>
      </w:r>
      <w:r w:rsidR="00827CE3">
        <w:rPr>
          <w:b/>
          <w:sz w:val="28"/>
          <w:szCs w:val="28"/>
        </w:rPr>
        <w:t>1</w:t>
      </w:r>
      <w:r w:rsidR="00EC7DCB">
        <w:rPr>
          <w:b/>
          <w:sz w:val="28"/>
          <w:szCs w:val="28"/>
        </w:rPr>
        <w:t>/20</w:t>
      </w:r>
      <w:r w:rsidR="00412C2C">
        <w:rPr>
          <w:b/>
          <w:sz w:val="28"/>
          <w:szCs w:val="28"/>
        </w:rPr>
        <w:t>2</w:t>
      </w:r>
      <w:r w:rsidR="00827CE3">
        <w:rPr>
          <w:b/>
          <w:sz w:val="28"/>
          <w:szCs w:val="28"/>
        </w:rPr>
        <w:t>2</w:t>
      </w:r>
      <w:r w:rsidR="00EC7DCB">
        <w:rPr>
          <w:b/>
          <w:sz w:val="28"/>
          <w:szCs w:val="28"/>
        </w:rPr>
        <w:t xml:space="preserve"> учебного года</w:t>
      </w:r>
    </w:p>
    <w:p w:rsidR="00EC7DCB" w:rsidRDefault="00EC7DCB" w:rsidP="00EC7DCB">
      <w:pPr>
        <w:jc w:val="center"/>
        <w:rPr>
          <w:b/>
          <w:sz w:val="24"/>
          <w:szCs w:val="24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05"/>
        <w:gridCol w:w="1884"/>
        <w:gridCol w:w="1459"/>
        <w:gridCol w:w="1832"/>
      </w:tblGrid>
      <w:tr w:rsidR="00EC7DCB" w:rsidTr="001879AD">
        <w:trPr>
          <w:trHeight w:val="8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</w:tr>
      <w:tr w:rsidR="00EC7DCB" w:rsidTr="001879AD">
        <w:trPr>
          <w:trHeight w:val="7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827CE3" w:rsidP="00187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Ж.И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Default="00EC7DCB" w:rsidP="006E3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меха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BB2476" w:rsidRDefault="000650CB" w:rsidP="008E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1F750E" w:rsidRDefault="000650CB" w:rsidP="006E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CB" w:rsidRPr="000650CB" w:rsidRDefault="000650CB" w:rsidP="0006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0650CB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650CB" w:rsidTr="000650CB">
        <w:trPr>
          <w:trHeight w:val="5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Pr="001F750E" w:rsidRDefault="000650CB" w:rsidP="0006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B" w:rsidRDefault="000650CB" w:rsidP="000650CB">
            <w:pPr>
              <w:jc w:val="center"/>
            </w:pPr>
            <w:r w:rsidRPr="00036776">
              <w:rPr>
                <w:sz w:val="28"/>
                <w:szCs w:val="28"/>
              </w:rPr>
              <w:t>510</w:t>
            </w:r>
            <w:r w:rsidRPr="00036776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650CB" w:rsidTr="00C55244">
        <w:trPr>
          <w:trHeight w:val="57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евич В. А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ind w:left="-23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механизмов </w:t>
            </w:r>
          </w:p>
          <w:p w:rsidR="000650CB" w:rsidRDefault="000650CB" w:rsidP="000650CB">
            <w:pPr>
              <w:ind w:left="-23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ши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B" w:rsidRPr="004675F3" w:rsidRDefault="000650CB" w:rsidP="0006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B" w:rsidRDefault="000650CB" w:rsidP="000650CB">
            <w:pPr>
              <w:jc w:val="center"/>
            </w:pPr>
            <w:r>
              <w:rPr>
                <w:sz w:val="28"/>
                <w:szCs w:val="28"/>
              </w:rPr>
              <w:t>506</w:t>
            </w:r>
            <w:r w:rsidRPr="00036776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0650CB" w:rsidTr="00C55244">
        <w:trPr>
          <w:trHeight w:val="6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B" w:rsidRDefault="000650CB" w:rsidP="0006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B" w:rsidRPr="004675F3" w:rsidRDefault="000650CB" w:rsidP="0006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B" w:rsidRDefault="000650CB" w:rsidP="000650CB">
            <w:pPr>
              <w:jc w:val="center"/>
            </w:pPr>
            <w:r>
              <w:rPr>
                <w:sz w:val="28"/>
                <w:szCs w:val="28"/>
              </w:rPr>
              <w:t>506</w:t>
            </w:r>
            <w:r w:rsidRPr="00036776">
              <w:rPr>
                <w:sz w:val="28"/>
                <w:szCs w:val="28"/>
                <w:vertAlign w:val="subscript"/>
              </w:rPr>
              <w:t>4</w:t>
            </w:r>
          </w:p>
        </w:tc>
      </w:tr>
    </w:tbl>
    <w:p w:rsidR="001879AD" w:rsidRDefault="001879AD" w:rsidP="00EC7DCB">
      <w:pPr>
        <w:ind w:firstLine="426"/>
        <w:rPr>
          <w:position w:val="-10"/>
        </w:rPr>
      </w:pPr>
    </w:p>
    <w:p w:rsidR="00992B41" w:rsidRDefault="00992B41" w:rsidP="00065A7E">
      <w:pPr>
        <w:rPr>
          <w:position w:val="-10"/>
          <w:sz w:val="24"/>
        </w:rPr>
      </w:pPr>
    </w:p>
    <w:p w:rsidR="00CA0168" w:rsidRDefault="00CA0168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55869" w:rsidRDefault="00455869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55869" w:rsidRDefault="00455869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F750E" w:rsidRDefault="001F750E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77293" w:rsidRDefault="0077729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27CE3" w:rsidRDefault="00827CE3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B61B6" w:rsidRDefault="00AB61B6" w:rsidP="0077729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24AAD" w:rsidRDefault="00F24AAD">
      <w:pPr>
        <w:spacing w:after="200" w:line="276" w:lineRule="auto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br w:type="page"/>
      </w:r>
    </w:p>
    <w:p w:rsidR="008354C1" w:rsidRPr="00134C01" w:rsidRDefault="008354C1" w:rsidP="008354C1">
      <w:pPr>
        <w:spacing w:line="360" w:lineRule="auto"/>
        <w:jc w:val="center"/>
        <w:rPr>
          <w:b/>
          <w:sz w:val="36"/>
          <w:szCs w:val="44"/>
          <w:u w:val="single"/>
        </w:rPr>
      </w:pPr>
      <w:r w:rsidRPr="00134C01">
        <w:rPr>
          <w:b/>
          <w:sz w:val="36"/>
          <w:szCs w:val="44"/>
          <w:u w:val="single"/>
        </w:rPr>
        <w:lastRenderedPageBreak/>
        <w:t>ГРАФИК</w:t>
      </w:r>
    </w:p>
    <w:p w:rsidR="008354C1" w:rsidRPr="00134C01" w:rsidRDefault="008354C1" w:rsidP="008354C1">
      <w:pPr>
        <w:spacing w:line="360" w:lineRule="auto"/>
        <w:jc w:val="center"/>
        <w:rPr>
          <w:sz w:val="36"/>
          <w:szCs w:val="44"/>
        </w:rPr>
      </w:pPr>
      <w:r w:rsidRPr="00134C01">
        <w:rPr>
          <w:sz w:val="36"/>
          <w:szCs w:val="44"/>
        </w:rPr>
        <w:t xml:space="preserve"> выдачи задания, выполнения и сдачи </w:t>
      </w:r>
    </w:p>
    <w:p w:rsidR="008354C1" w:rsidRPr="00134C01" w:rsidRDefault="008354C1" w:rsidP="008354C1">
      <w:pPr>
        <w:spacing w:line="360" w:lineRule="auto"/>
        <w:jc w:val="center"/>
        <w:rPr>
          <w:sz w:val="36"/>
          <w:szCs w:val="44"/>
        </w:rPr>
      </w:pPr>
      <w:r w:rsidRPr="00134C01">
        <w:rPr>
          <w:sz w:val="36"/>
          <w:szCs w:val="44"/>
        </w:rPr>
        <w:t>курсового проекта</w:t>
      </w:r>
    </w:p>
    <w:p w:rsidR="008354C1" w:rsidRPr="00134C01" w:rsidRDefault="008354C1" w:rsidP="008354C1">
      <w:pPr>
        <w:spacing w:line="360" w:lineRule="auto"/>
        <w:jc w:val="center"/>
        <w:rPr>
          <w:sz w:val="36"/>
          <w:szCs w:val="44"/>
        </w:rPr>
      </w:pPr>
      <w:r w:rsidRPr="00134C01">
        <w:rPr>
          <w:sz w:val="36"/>
          <w:szCs w:val="44"/>
        </w:rPr>
        <w:t>по теории механизмов и машин</w:t>
      </w:r>
    </w:p>
    <w:p w:rsidR="008354C1" w:rsidRPr="00134C01" w:rsidRDefault="00827CE3" w:rsidP="008354C1">
      <w:pPr>
        <w:spacing w:line="360" w:lineRule="auto"/>
        <w:jc w:val="center"/>
        <w:rPr>
          <w:sz w:val="36"/>
          <w:szCs w:val="44"/>
        </w:rPr>
      </w:pPr>
      <w:r>
        <w:rPr>
          <w:sz w:val="40"/>
          <w:szCs w:val="48"/>
        </w:rPr>
        <w:t>в</w:t>
      </w:r>
      <w:r w:rsidR="00E90AAB">
        <w:rPr>
          <w:sz w:val="40"/>
          <w:szCs w:val="48"/>
        </w:rPr>
        <w:t xml:space="preserve">о втором </w:t>
      </w:r>
      <w:r w:rsidR="00BB2476">
        <w:rPr>
          <w:b/>
          <w:sz w:val="40"/>
          <w:szCs w:val="48"/>
        </w:rPr>
        <w:t xml:space="preserve">  </w:t>
      </w:r>
      <w:r w:rsidR="00971E54">
        <w:rPr>
          <w:sz w:val="36"/>
          <w:szCs w:val="44"/>
        </w:rPr>
        <w:t>семестре 202</w:t>
      </w:r>
      <w:r>
        <w:rPr>
          <w:sz w:val="36"/>
          <w:szCs w:val="44"/>
        </w:rPr>
        <w:t>1</w:t>
      </w:r>
      <w:r w:rsidR="008354C1" w:rsidRPr="00134C01">
        <w:rPr>
          <w:sz w:val="36"/>
          <w:szCs w:val="44"/>
        </w:rPr>
        <w:t>/20</w:t>
      </w:r>
      <w:r w:rsidR="004206B6">
        <w:rPr>
          <w:sz w:val="36"/>
          <w:szCs w:val="44"/>
        </w:rPr>
        <w:t>2</w:t>
      </w:r>
      <w:r>
        <w:rPr>
          <w:sz w:val="36"/>
          <w:szCs w:val="44"/>
        </w:rPr>
        <w:t>2</w:t>
      </w:r>
      <w:r w:rsidR="008354C1" w:rsidRPr="00134C01">
        <w:rPr>
          <w:sz w:val="36"/>
          <w:szCs w:val="44"/>
        </w:rPr>
        <w:t xml:space="preserve"> учебного года</w:t>
      </w:r>
    </w:p>
    <w:p w:rsidR="008354C1" w:rsidRDefault="008354C1" w:rsidP="008354C1">
      <w:pPr>
        <w:spacing w:line="360" w:lineRule="auto"/>
        <w:jc w:val="center"/>
        <w:rPr>
          <w:sz w:val="44"/>
          <w:szCs w:val="4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707"/>
        <w:gridCol w:w="1614"/>
        <w:gridCol w:w="1744"/>
        <w:gridCol w:w="2269"/>
      </w:tblGrid>
      <w:tr w:rsidR="008354C1" w:rsidRPr="00134C01" w:rsidTr="008354C1">
        <w:trPr>
          <w:trHeight w:val="1051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Дата выдачи задания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Дата  выполн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Дата</w:t>
            </w:r>
          </w:p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защиты</w:t>
            </w:r>
          </w:p>
        </w:tc>
      </w:tr>
      <w:tr w:rsidR="008354C1" w:rsidRPr="00134C01" w:rsidTr="008354C1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rPr>
                <w:b/>
                <w:sz w:val="36"/>
                <w:szCs w:val="4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1 ли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2 лис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jc w:val="center"/>
              <w:rPr>
                <w:b/>
                <w:sz w:val="36"/>
                <w:szCs w:val="40"/>
              </w:rPr>
            </w:pPr>
            <w:r w:rsidRPr="00134C01">
              <w:rPr>
                <w:b/>
                <w:sz w:val="36"/>
                <w:szCs w:val="40"/>
              </w:rPr>
              <w:t>3 ли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C1" w:rsidRPr="00134C01" w:rsidRDefault="008354C1">
            <w:pPr>
              <w:rPr>
                <w:b/>
                <w:sz w:val="36"/>
                <w:szCs w:val="40"/>
              </w:rPr>
            </w:pPr>
          </w:p>
        </w:tc>
      </w:tr>
      <w:tr w:rsidR="008354C1" w:rsidRPr="004675F3" w:rsidTr="00827CE3">
        <w:trPr>
          <w:trHeight w:val="141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C1" w:rsidRPr="000650CB" w:rsidRDefault="0006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2 г.-25.02.22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C1" w:rsidRPr="000650CB" w:rsidRDefault="005C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2 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C1" w:rsidRPr="000650CB" w:rsidRDefault="005C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2 г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C1" w:rsidRPr="000650CB" w:rsidRDefault="005C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2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C1" w:rsidRDefault="005C1253" w:rsidP="00CC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2 г.-</w:t>
            </w:r>
          </w:p>
          <w:p w:rsidR="005C1253" w:rsidRPr="000650CB" w:rsidRDefault="005C1253" w:rsidP="005C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2 г.</w:t>
            </w:r>
          </w:p>
        </w:tc>
      </w:tr>
    </w:tbl>
    <w:p w:rsidR="008354C1" w:rsidRPr="000650CB" w:rsidRDefault="008354C1" w:rsidP="008354C1">
      <w:pPr>
        <w:jc w:val="center"/>
        <w:rPr>
          <w:sz w:val="44"/>
          <w:szCs w:val="44"/>
        </w:rPr>
      </w:pPr>
    </w:p>
    <w:p w:rsidR="001879AD" w:rsidRDefault="001879AD" w:rsidP="008354C1">
      <w:pPr>
        <w:tabs>
          <w:tab w:val="left" w:pos="7200"/>
        </w:tabs>
        <w:jc w:val="both"/>
        <w:rPr>
          <w:sz w:val="24"/>
          <w:szCs w:val="24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2A42EF" w:rsidRDefault="002A42EF" w:rsidP="008354C1">
      <w:pPr>
        <w:spacing w:line="360" w:lineRule="auto"/>
        <w:jc w:val="center"/>
        <w:rPr>
          <w:b/>
          <w:sz w:val="28"/>
          <w:szCs w:val="28"/>
        </w:rPr>
      </w:pPr>
    </w:p>
    <w:p w:rsidR="00FB462D" w:rsidRDefault="00FB462D">
      <w:pPr>
        <w:spacing w:after="200" w:line="276" w:lineRule="auto"/>
        <w:rPr>
          <w:b/>
          <w:sz w:val="40"/>
          <w:szCs w:val="48"/>
        </w:rPr>
      </w:pPr>
      <w:r>
        <w:rPr>
          <w:b/>
          <w:sz w:val="40"/>
          <w:szCs w:val="48"/>
        </w:rPr>
        <w:br w:type="page"/>
      </w:r>
    </w:p>
    <w:p w:rsidR="002A42EF" w:rsidRPr="001A2EB3" w:rsidRDefault="002A42EF" w:rsidP="002A42EF">
      <w:pPr>
        <w:spacing w:line="276" w:lineRule="auto"/>
        <w:jc w:val="center"/>
        <w:rPr>
          <w:b/>
          <w:sz w:val="40"/>
          <w:szCs w:val="48"/>
        </w:rPr>
      </w:pPr>
      <w:r w:rsidRPr="001A2EB3">
        <w:rPr>
          <w:b/>
          <w:sz w:val="40"/>
          <w:szCs w:val="48"/>
        </w:rPr>
        <w:lastRenderedPageBreak/>
        <w:t xml:space="preserve">ГРАФИК ПРОВЕДЕНИЯ </w:t>
      </w:r>
    </w:p>
    <w:p w:rsidR="002A42EF" w:rsidRPr="00A52BF4" w:rsidRDefault="002A42EF" w:rsidP="002A42EF">
      <w:pPr>
        <w:spacing w:line="276" w:lineRule="auto"/>
        <w:jc w:val="center"/>
        <w:rPr>
          <w:b/>
          <w:sz w:val="40"/>
          <w:szCs w:val="48"/>
          <w:u w:val="single"/>
        </w:rPr>
      </w:pPr>
      <w:r w:rsidRPr="00A52BF4">
        <w:rPr>
          <w:b/>
          <w:sz w:val="40"/>
          <w:szCs w:val="48"/>
          <w:u w:val="single"/>
        </w:rPr>
        <w:t>кураторских часов</w:t>
      </w:r>
    </w:p>
    <w:p w:rsidR="002A42EF" w:rsidRPr="001A2EB3" w:rsidRDefault="002A42EF" w:rsidP="002A42EF">
      <w:pPr>
        <w:spacing w:line="276" w:lineRule="auto"/>
        <w:jc w:val="center"/>
        <w:rPr>
          <w:b/>
          <w:sz w:val="40"/>
          <w:szCs w:val="48"/>
        </w:rPr>
      </w:pPr>
      <w:r w:rsidRPr="001A2EB3">
        <w:rPr>
          <w:b/>
          <w:sz w:val="40"/>
          <w:szCs w:val="48"/>
        </w:rPr>
        <w:t xml:space="preserve">на кафедре теоретической механики </w:t>
      </w:r>
    </w:p>
    <w:p w:rsidR="002A42EF" w:rsidRPr="001A2EB3" w:rsidRDefault="002A42EF" w:rsidP="002A42EF">
      <w:pPr>
        <w:spacing w:line="276" w:lineRule="auto"/>
        <w:jc w:val="center"/>
        <w:rPr>
          <w:b/>
          <w:sz w:val="40"/>
          <w:szCs w:val="48"/>
        </w:rPr>
      </w:pPr>
      <w:r w:rsidRPr="001A2EB3">
        <w:rPr>
          <w:b/>
          <w:sz w:val="40"/>
          <w:szCs w:val="48"/>
        </w:rPr>
        <w:t>и теории механизмов и машин</w:t>
      </w:r>
    </w:p>
    <w:p w:rsidR="002A42EF" w:rsidRPr="001A2EB3" w:rsidRDefault="00861BE1" w:rsidP="002A42EF">
      <w:pPr>
        <w:spacing w:line="276" w:lineRule="auto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во втором</w:t>
      </w:r>
      <w:r w:rsidR="00BB2476">
        <w:rPr>
          <w:b/>
          <w:sz w:val="40"/>
          <w:szCs w:val="48"/>
        </w:rPr>
        <w:t xml:space="preserve"> </w:t>
      </w:r>
      <w:r w:rsidR="002A42EF" w:rsidRPr="001A2EB3">
        <w:rPr>
          <w:b/>
          <w:sz w:val="40"/>
          <w:szCs w:val="48"/>
        </w:rPr>
        <w:t>семестре 20</w:t>
      </w:r>
      <w:r w:rsidR="00827CE3">
        <w:rPr>
          <w:b/>
          <w:sz w:val="40"/>
          <w:szCs w:val="48"/>
        </w:rPr>
        <w:t>21</w:t>
      </w:r>
      <w:r w:rsidR="002A42EF" w:rsidRPr="001A2EB3">
        <w:rPr>
          <w:b/>
          <w:sz w:val="40"/>
          <w:szCs w:val="48"/>
        </w:rPr>
        <w:t>/20</w:t>
      </w:r>
      <w:r w:rsidR="002A42EF">
        <w:rPr>
          <w:b/>
          <w:sz w:val="40"/>
          <w:szCs w:val="48"/>
        </w:rPr>
        <w:t>2</w:t>
      </w:r>
      <w:r w:rsidR="00827CE3">
        <w:rPr>
          <w:b/>
          <w:sz w:val="40"/>
          <w:szCs w:val="48"/>
        </w:rPr>
        <w:t>2</w:t>
      </w:r>
      <w:r w:rsidR="002A42EF" w:rsidRPr="001A2EB3">
        <w:rPr>
          <w:b/>
          <w:sz w:val="40"/>
          <w:szCs w:val="48"/>
        </w:rPr>
        <w:t xml:space="preserve"> учебного года</w:t>
      </w:r>
    </w:p>
    <w:p w:rsidR="002A42EF" w:rsidRPr="001142D4" w:rsidRDefault="002A42EF" w:rsidP="002A42EF">
      <w:pPr>
        <w:jc w:val="center"/>
        <w:rPr>
          <w:b/>
          <w:sz w:val="52"/>
          <w:szCs w:val="5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88"/>
        <w:gridCol w:w="1764"/>
        <w:gridCol w:w="2098"/>
        <w:gridCol w:w="1163"/>
        <w:gridCol w:w="1842"/>
      </w:tblGrid>
      <w:tr w:rsidR="002A42EF" w:rsidRPr="007E07FB" w:rsidTr="00C55244">
        <w:trPr>
          <w:trHeight w:val="888"/>
        </w:trPr>
        <w:tc>
          <w:tcPr>
            <w:tcW w:w="710" w:type="dxa"/>
            <w:shd w:val="clear" w:color="auto" w:fill="auto"/>
            <w:vAlign w:val="center"/>
          </w:tcPr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 w:rsidRPr="007E07FB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 w:rsidRPr="007E07FB">
              <w:rPr>
                <w:b/>
                <w:sz w:val="32"/>
                <w:szCs w:val="32"/>
              </w:rPr>
              <w:t>Ф.И.О.</w:t>
            </w:r>
          </w:p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 w:rsidRPr="007E07FB">
              <w:rPr>
                <w:b/>
                <w:sz w:val="32"/>
                <w:szCs w:val="32"/>
              </w:rPr>
              <w:t>куратора</w:t>
            </w:r>
          </w:p>
        </w:tc>
        <w:tc>
          <w:tcPr>
            <w:tcW w:w="1764" w:type="dxa"/>
            <w:vAlign w:val="center"/>
          </w:tcPr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 w:rsidRPr="007E07FB">
              <w:rPr>
                <w:b/>
                <w:sz w:val="32"/>
                <w:szCs w:val="32"/>
              </w:rPr>
              <w:t>Курируемая групп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A42EF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</w:t>
            </w:r>
          </w:p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1163" w:type="dxa"/>
            <w:vAlign w:val="center"/>
          </w:tcPr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842" w:type="dxa"/>
          </w:tcPr>
          <w:p w:rsidR="002A42EF" w:rsidRDefault="002A42EF" w:rsidP="00C55244">
            <w:pPr>
              <w:jc w:val="center"/>
              <w:rPr>
                <w:b/>
                <w:sz w:val="32"/>
                <w:szCs w:val="32"/>
              </w:rPr>
            </w:pPr>
          </w:p>
          <w:p w:rsidR="002A42EF" w:rsidRPr="007E07FB" w:rsidRDefault="002A42EF" w:rsidP="00C552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удитория</w:t>
            </w:r>
          </w:p>
        </w:tc>
      </w:tr>
      <w:tr w:rsidR="002A42EF" w:rsidRPr="007E07FB" w:rsidTr="00C55244">
        <w:trPr>
          <w:trHeight w:val="1315"/>
        </w:trPr>
        <w:tc>
          <w:tcPr>
            <w:tcW w:w="710" w:type="dxa"/>
            <w:shd w:val="clear" w:color="auto" w:fill="auto"/>
            <w:vAlign w:val="center"/>
          </w:tcPr>
          <w:p w:rsidR="002A42EF" w:rsidRPr="007E07FB" w:rsidRDefault="002A42EF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A42EF" w:rsidRDefault="002A42EF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ляревич Виктор</w:t>
            </w:r>
          </w:p>
          <w:p w:rsidR="002A42EF" w:rsidRPr="007E07FB" w:rsidRDefault="002A42EF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ич</w:t>
            </w:r>
          </w:p>
        </w:tc>
        <w:tc>
          <w:tcPr>
            <w:tcW w:w="1764" w:type="dxa"/>
            <w:vAlign w:val="center"/>
          </w:tcPr>
          <w:p w:rsidR="002A42EF" w:rsidRPr="004675F3" w:rsidRDefault="004E1702" w:rsidP="00C55244">
            <w:pPr>
              <w:jc w:val="center"/>
              <w:rPr>
                <w:sz w:val="28"/>
                <w:szCs w:val="28"/>
              </w:rPr>
            </w:pPr>
            <w:r w:rsidRPr="004675F3">
              <w:rPr>
                <w:sz w:val="28"/>
                <w:szCs w:val="28"/>
              </w:rPr>
              <w:t>15</w:t>
            </w:r>
            <w:r w:rsidR="002A42EF" w:rsidRPr="004675F3">
              <w:rPr>
                <w:sz w:val="28"/>
                <w:szCs w:val="28"/>
              </w:rPr>
              <w:t xml:space="preserve"> </w:t>
            </w:r>
            <w:proofErr w:type="spellStart"/>
            <w:r w:rsidR="002A42EF" w:rsidRPr="004675F3">
              <w:rPr>
                <w:sz w:val="28"/>
                <w:szCs w:val="28"/>
              </w:rPr>
              <w:t>мпт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2A42EF" w:rsidRDefault="005C1253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5C1253" w:rsidRPr="007E07FB" w:rsidRDefault="005C1253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ервая неделя)</w:t>
            </w:r>
          </w:p>
        </w:tc>
        <w:tc>
          <w:tcPr>
            <w:tcW w:w="1163" w:type="dxa"/>
            <w:vAlign w:val="center"/>
          </w:tcPr>
          <w:p w:rsidR="002A42EF" w:rsidRPr="00AF45F6" w:rsidRDefault="005C1253" w:rsidP="00C55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0</w:t>
            </w:r>
          </w:p>
        </w:tc>
        <w:tc>
          <w:tcPr>
            <w:tcW w:w="1842" w:type="dxa"/>
            <w:vAlign w:val="center"/>
          </w:tcPr>
          <w:p w:rsidR="002A42EF" w:rsidRPr="004675F3" w:rsidRDefault="004675F3" w:rsidP="00827CE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506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</w:tbl>
    <w:p w:rsidR="002A42EF" w:rsidRDefault="002A42EF" w:rsidP="002A42EF">
      <w:pPr>
        <w:jc w:val="center"/>
        <w:rPr>
          <w:sz w:val="24"/>
          <w:szCs w:val="24"/>
        </w:rPr>
      </w:pPr>
    </w:p>
    <w:p w:rsidR="002A42EF" w:rsidRDefault="002A42EF" w:rsidP="002A42EF">
      <w:pPr>
        <w:jc w:val="center"/>
        <w:rPr>
          <w:sz w:val="24"/>
          <w:szCs w:val="24"/>
        </w:rPr>
      </w:pPr>
    </w:p>
    <w:p w:rsidR="002A42EF" w:rsidRDefault="002A42EF" w:rsidP="002A42EF">
      <w:pPr>
        <w:rPr>
          <w:position w:val="-10"/>
        </w:rPr>
      </w:pPr>
    </w:p>
    <w:p w:rsidR="002A42EF" w:rsidRDefault="002A42EF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A42EF" w:rsidRDefault="002A42EF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CC0F07" w:rsidRDefault="00CC0F07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CC0F07" w:rsidRDefault="00CC0F07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CC0F07" w:rsidRDefault="00CC0F07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2875F0" w:rsidRDefault="002875F0" w:rsidP="002875F0">
      <w:pPr>
        <w:spacing w:line="360" w:lineRule="auto"/>
        <w:jc w:val="center"/>
        <w:rPr>
          <w:b/>
          <w:sz w:val="28"/>
          <w:szCs w:val="28"/>
        </w:rPr>
      </w:pPr>
    </w:p>
    <w:p w:rsidR="00CC0F07" w:rsidRPr="00FB462D" w:rsidRDefault="00CC0F07" w:rsidP="00FB462D">
      <w:pPr>
        <w:spacing w:after="200" w:line="276" w:lineRule="auto"/>
        <w:rPr>
          <w:b/>
          <w:sz w:val="40"/>
          <w:szCs w:val="48"/>
        </w:rPr>
      </w:pPr>
    </w:p>
    <w:p w:rsidR="00CC0F07" w:rsidRDefault="00CC0F07" w:rsidP="002A42EF">
      <w:pPr>
        <w:tabs>
          <w:tab w:val="left" w:pos="5529"/>
        </w:tabs>
        <w:spacing w:line="276" w:lineRule="auto"/>
        <w:jc w:val="right"/>
        <w:rPr>
          <w:sz w:val="28"/>
          <w:szCs w:val="28"/>
        </w:rPr>
      </w:pPr>
    </w:p>
    <w:p w:rsidR="007617C9" w:rsidRDefault="007617C9"/>
    <w:sectPr w:rsidR="007617C9" w:rsidSect="00E9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9B2CA3"/>
    <w:rsid w:val="00005FEA"/>
    <w:rsid w:val="000604BB"/>
    <w:rsid w:val="000650CB"/>
    <w:rsid w:val="00065A7E"/>
    <w:rsid w:val="00084ECE"/>
    <w:rsid w:val="000B6017"/>
    <w:rsid w:val="0012476E"/>
    <w:rsid w:val="00134C01"/>
    <w:rsid w:val="00145BF7"/>
    <w:rsid w:val="0017232E"/>
    <w:rsid w:val="00177DB6"/>
    <w:rsid w:val="001879AD"/>
    <w:rsid w:val="001A53BC"/>
    <w:rsid w:val="001B4E6C"/>
    <w:rsid w:val="001B79DF"/>
    <w:rsid w:val="001C5A13"/>
    <w:rsid w:val="001D0F4E"/>
    <w:rsid w:val="001D4307"/>
    <w:rsid w:val="001E24A2"/>
    <w:rsid w:val="001F469B"/>
    <w:rsid w:val="001F750E"/>
    <w:rsid w:val="00212FB8"/>
    <w:rsid w:val="0028168A"/>
    <w:rsid w:val="00284EFB"/>
    <w:rsid w:val="002875F0"/>
    <w:rsid w:val="00294938"/>
    <w:rsid w:val="00294E37"/>
    <w:rsid w:val="002A42EF"/>
    <w:rsid w:val="002E00D2"/>
    <w:rsid w:val="003038B7"/>
    <w:rsid w:val="00305369"/>
    <w:rsid w:val="00314A89"/>
    <w:rsid w:val="00363F6A"/>
    <w:rsid w:val="00366E08"/>
    <w:rsid w:val="00376028"/>
    <w:rsid w:val="00393F79"/>
    <w:rsid w:val="0039411A"/>
    <w:rsid w:val="003C39CA"/>
    <w:rsid w:val="003C726D"/>
    <w:rsid w:val="003E2CF5"/>
    <w:rsid w:val="00412C2C"/>
    <w:rsid w:val="004206B6"/>
    <w:rsid w:val="00455869"/>
    <w:rsid w:val="004675F3"/>
    <w:rsid w:val="00471B31"/>
    <w:rsid w:val="00481AEB"/>
    <w:rsid w:val="004D09BA"/>
    <w:rsid w:val="004E1702"/>
    <w:rsid w:val="005165F5"/>
    <w:rsid w:val="00541555"/>
    <w:rsid w:val="005450F1"/>
    <w:rsid w:val="005A2098"/>
    <w:rsid w:val="005C1253"/>
    <w:rsid w:val="005E2A5C"/>
    <w:rsid w:val="005F0048"/>
    <w:rsid w:val="00603FB7"/>
    <w:rsid w:val="00610600"/>
    <w:rsid w:val="006437F7"/>
    <w:rsid w:val="006C6C81"/>
    <w:rsid w:val="006D590F"/>
    <w:rsid w:val="006E3B14"/>
    <w:rsid w:val="00734344"/>
    <w:rsid w:val="00752201"/>
    <w:rsid w:val="007578D9"/>
    <w:rsid w:val="007617C9"/>
    <w:rsid w:val="00777293"/>
    <w:rsid w:val="00784733"/>
    <w:rsid w:val="00790DB9"/>
    <w:rsid w:val="007B29AA"/>
    <w:rsid w:val="007C1274"/>
    <w:rsid w:val="007C5A15"/>
    <w:rsid w:val="007E2073"/>
    <w:rsid w:val="00804B2A"/>
    <w:rsid w:val="00827CE3"/>
    <w:rsid w:val="008354C1"/>
    <w:rsid w:val="0085493B"/>
    <w:rsid w:val="00861BE1"/>
    <w:rsid w:val="00871516"/>
    <w:rsid w:val="00884044"/>
    <w:rsid w:val="008C3CE6"/>
    <w:rsid w:val="008E7974"/>
    <w:rsid w:val="008F240B"/>
    <w:rsid w:val="009458D7"/>
    <w:rsid w:val="00947837"/>
    <w:rsid w:val="00971E54"/>
    <w:rsid w:val="00975429"/>
    <w:rsid w:val="00992B41"/>
    <w:rsid w:val="009B1CD6"/>
    <w:rsid w:val="009B2CA3"/>
    <w:rsid w:val="00A10248"/>
    <w:rsid w:val="00A138AA"/>
    <w:rsid w:val="00A52BF4"/>
    <w:rsid w:val="00A648D3"/>
    <w:rsid w:val="00A8317C"/>
    <w:rsid w:val="00AB0350"/>
    <w:rsid w:val="00AB1466"/>
    <w:rsid w:val="00AB5CB4"/>
    <w:rsid w:val="00AB61B6"/>
    <w:rsid w:val="00AF45F6"/>
    <w:rsid w:val="00B40A97"/>
    <w:rsid w:val="00B46CEF"/>
    <w:rsid w:val="00B51301"/>
    <w:rsid w:val="00B54625"/>
    <w:rsid w:val="00B9499D"/>
    <w:rsid w:val="00B95E50"/>
    <w:rsid w:val="00B96A44"/>
    <w:rsid w:val="00B978CF"/>
    <w:rsid w:val="00BA3FDB"/>
    <w:rsid w:val="00BB1B69"/>
    <w:rsid w:val="00BB2476"/>
    <w:rsid w:val="00BB416D"/>
    <w:rsid w:val="00BF54AC"/>
    <w:rsid w:val="00C101CA"/>
    <w:rsid w:val="00C17EEB"/>
    <w:rsid w:val="00C35686"/>
    <w:rsid w:val="00C51E83"/>
    <w:rsid w:val="00C55244"/>
    <w:rsid w:val="00C564F7"/>
    <w:rsid w:val="00C56832"/>
    <w:rsid w:val="00C7655A"/>
    <w:rsid w:val="00C96AA6"/>
    <w:rsid w:val="00CA0168"/>
    <w:rsid w:val="00CC0F07"/>
    <w:rsid w:val="00CC386B"/>
    <w:rsid w:val="00CE58D3"/>
    <w:rsid w:val="00CE7E32"/>
    <w:rsid w:val="00CF2E61"/>
    <w:rsid w:val="00D04834"/>
    <w:rsid w:val="00D22E06"/>
    <w:rsid w:val="00E2134C"/>
    <w:rsid w:val="00E21D7B"/>
    <w:rsid w:val="00E3779A"/>
    <w:rsid w:val="00E53EBA"/>
    <w:rsid w:val="00E5405F"/>
    <w:rsid w:val="00E85580"/>
    <w:rsid w:val="00E90AAB"/>
    <w:rsid w:val="00E90BCF"/>
    <w:rsid w:val="00EA1E5A"/>
    <w:rsid w:val="00EC7DCB"/>
    <w:rsid w:val="00EE0A47"/>
    <w:rsid w:val="00EE72DE"/>
    <w:rsid w:val="00F11B9E"/>
    <w:rsid w:val="00F12854"/>
    <w:rsid w:val="00F24AAD"/>
    <w:rsid w:val="00F57709"/>
    <w:rsid w:val="00F96AB6"/>
    <w:rsid w:val="00FA01D7"/>
    <w:rsid w:val="00FA1BCB"/>
    <w:rsid w:val="00FB462D"/>
    <w:rsid w:val="00FB580F"/>
    <w:rsid w:val="00FB77C7"/>
    <w:rsid w:val="00FD03FF"/>
    <w:rsid w:val="00FE17DE"/>
    <w:rsid w:val="00FE489E"/>
    <w:rsid w:val="00FF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rsid w:val="00AB5CB4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0">
    <w:name w:val="Обычный1"/>
    <w:rsid w:val="00AB5CB4"/>
    <w:pPr>
      <w:widowControl w:val="0"/>
      <w:snapToGrid w:val="0"/>
      <w:spacing w:before="60" w:after="0" w:line="259" w:lineRule="auto"/>
      <w:ind w:left="1066"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EC7DCB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2">
    <w:name w:val="Обычный2"/>
    <w:rsid w:val="00EC7DCB"/>
    <w:pPr>
      <w:widowControl w:val="0"/>
      <w:snapToGrid w:val="0"/>
      <w:spacing w:before="60" w:after="0" w:line="259" w:lineRule="auto"/>
      <w:ind w:left="1066"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Знак Знак1 Знак Знак Знак Знак Знак Знак Знак Знак"/>
    <w:basedOn w:val="a"/>
    <w:rsid w:val="00777293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3">
    <w:name w:val="Знак Знак1 Знак Знак Знак Знак Знак Знак Знак Знак"/>
    <w:basedOn w:val="a"/>
    <w:rsid w:val="00541555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4">
    <w:name w:val="Знак Знак1 Знак Знак Знак Знак Знак Знак Знак Знак"/>
    <w:basedOn w:val="a"/>
    <w:rsid w:val="00C101CA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3">
    <w:name w:val="Balloon Text"/>
    <w:basedOn w:val="a"/>
    <w:link w:val="a4"/>
    <w:uiPriority w:val="99"/>
    <w:semiHidden/>
    <w:unhideWhenUsed/>
    <w:rsid w:val="007E2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0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A8317C"/>
    <w:pPr>
      <w:widowControl w:val="0"/>
      <w:snapToGrid w:val="0"/>
      <w:spacing w:before="60" w:after="0" w:line="259" w:lineRule="auto"/>
      <w:ind w:left="1066" w:firstLine="680"/>
      <w:jc w:val="both"/>
    </w:pPr>
    <w:rPr>
      <w:rFonts w:ascii="Times New Roman" w:eastAsia="Times New Roman" w:hAnsi="Times New Roman" w:cs="Times New Roman"/>
      <w:szCs w:val="20"/>
    </w:rPr>
  </w:style>
  <w:style w:type="table" w:styleId="a5">
    <w:name w:val="Table Grid"/>
    <w:basedOn w:val="a1"/>
    <w:uiPriority w:val="59"/>
    <w:rsid w:val="007C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BF6-4260-47DF-860C-EE9B1B3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39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3</cp:revision>
  <cp:lastPrinted>2022-03-18T04:53:00Z</cp:lastPrinted>
  <dcterms:created xsi:type="dcterms:W3CDTF">2019-09-27T09:10:00Z</dcterms:created>
  <dcterms:modified xsi:type="dcterms:W3CDTF">2022-04-28T08:26:00Z</dcterms:modified>
</cp:coreProperties>
</file>